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Кшлау-Елгинский </w:t>
      </w:r>
      <w:proofErr w:type="gramStart"/>
      <w:r w:rsidR="00173FCC">
        <w:rPr>
          <w:rFonts w:ascii="Times New Roman" w:hAnsi="Times New Roman" w:cs="Times New Roman"/>
          <w:b/>
          <w:sz w:val="20"/>
          <w:szCs w:val="20"/>
        </w:rPr>
        <w:t>сельсовет</w:t>
      </w:r>
      <w:r w:rsidR="008C6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 Башкортостан и членов их семей з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281C19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281C19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686"/>
        <w:gridCol w:w="1138"/>
        <w:gridCol w:w="1413"/>
        <w:gridCol w:w="992"/>
        <w:gridCol w:w="1285"/>
        <w:gridCol w:w="1671"/>
        <w:gridCol w:w="1013"/>
        <w:gridCol w:w="1001"/>
        <w:gridCol w:w="1696"/>
        <w:gridCol w:w="1135"/>
        <w:gridCol w:w="1428"/>
      </w:tblGrid>
      <w:tr w:rsidR="00D514FC" w:rsidRPr="00515D5F" w:rsidTr="00F03CF5">
        <w:trPr>
          <w:cantSplit/>
          <w:trHeight w:val="20"/>
        </w:trPr>
        <w:tc>
          <w:tcPr>
            <w:tcW w:w="1003" w:type="dxa"/>
            <w:vMerge w:val="restart"/>
            <w:shd w:val="clear" w:color="auto" w:fill="FFFFFF"/>
          </w:tcPr>
          <w:p w:rsidR="00D514FC" w:rsidRPr="009B188E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b/>
                <w:color w:val="auto"/>
                <w:sz w:val="24"/>
                <w:szCs w:val="24"/>
              </w:rPr>
            </w:pPr>
            <w:r w:rsidRPr="009B188E">
              <w:rPr>
                <w:rStyle w:val="8pt0pt"/>
                <w:b/>
                <w:color w:val="auto"/>
                <w:sz w:val="24"/>
                <w:szCs w:val="24"/>
              </w:rPr>
              <w:t>№</w:t>
            </w:r>
          </w:p>
          <w:p w:rsidR="00D514FC" w:rsidRPr="009B188E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b/>
                <w:color w:val="auto"/>
                <w:sz w:val="24"/>
                <w:szCs w:val="24"/>
              </w:rPr>
            </w:pPr>
            <w:r w:rsidRPr="009B188E">
              <w:rPr>
                <w:rStyle w:val="8pt0pt"/>
                <w:b/>
                <w:color w:val="auto"/>
                <w:sz w:val="24"/>
                <w:szCs w:val="24"/>
              </w:rPr>
              <w:t>п\п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D514FC" w:rsidRPr="00515D5F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D514FC" w:rsidRPr="00515D5F" w:rsidRDefault="00D514FC" w:rsidP="00D514FC">
            <w:pPr>
              <w:pStyle w:val="1"/>
              <w:shd w:val="clear" w:color="auto" w:fill="auto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ind w:right="132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514FC" w:rsidRPr="00515D5F" w:rsidRDefault="00D514FC" w:rsidP="00D514FC">
            <w:pPr>
              <w:pStyle w:val="1"/>
              <w:ind w:left="132" w:right="-9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515D5F">
              <w:rPr>
                <w:rStyle w:val="8pt0pt"/>
                <w:color w:val="auto"/>
                <w:sz w:val="20"/>
                <w:szCs w:val="20"/>
              </w:rPr>
              <w:t>вид,марка</w:t>
            </w:r>
            <w:proofErr w:type="spellEnd"/>
            <w:r w:rsidRPr="00515D5F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14FC" w:rsidRPr="00515D5F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D514FC" w:rsidRPr="00515D5F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D514FC" w:rsidRPr="00515D5F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D514FC" w:rsidRPr="00515D5F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14FC" w:rsidRPr="00515D5F" w:rsidTr="005E0EFE">
        <w:trPr>
          <w:cantSplit/>
          <w:trHeight w:val="1781"/>
        </w:trPr>
        <w:tc>
          <w:tcPr>
            <w:tcW w:w="1003" w:type="dxa"/>
            <w:vMerge/>
            <w:shd w:val="clear" w:color="auto" w:fill="FFFFFF"/>
          </w:tcPr>
          <w:p w:rsidR="00D514FC" w:rsidRPr="009B188E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D514FC" w:rsidRPr="00515D5F" w:rsidRDefault="00D514FC" w:rsidP="00D514FC">
            <w:pPr>
              <w:pStyle w:val="1"/>
              <w:shd w:val="clear" w:color="auto" w:fill="auto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1285" w:type="dxa"/>
            <w:shd w:val="clear" w:color="auto" w:fill="FFFFFF"/>
          </w:tcPr>
          <w:p w:rsidR="00D514FC" w:rsidRPr="00515D5F" w:rsidRDefault="00D514FC" w:rsidP="00D514FC">
            <w:pPr>
              <w:pStyle w:val="1"/>
              <w:shd w:val="clear" w:color="auto" w:fill="auto"/>
              <w:ind w:left="120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D514FC" w:rsidRPr="00515D5F" w:rsidRDefault="00D514FC" w:rsidP="00D514FC">
            <w:pPr>
              <w:pStyle w:val="1"/>
              <w:shd w:val="clear" w:color="auto" w:fill="auto"/>
              <w:ind w:left="120"/>
              <w:jc w:val="center"/>
            </w:pPr>
            <w:r w:rsidRPr="00515D5F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515D5F" w:rsidTr="005E0EFE">
        <w:trPr>
          <w:cantSplit/>
          <w:trHeight w:val="1704"/>
        </w:trPr>
        <w:tc>
          <w:tcPr>
            <w:tcW w:w="1003" w:type="dxa"/>
            <w:shd w:val="clear" w:color="auto" w:fill="FFFFFF"/>
          </w:tcPr>
          <w:p w:rsidR="00D514FC" w:rsidRPr="009B188E" w:rsidRDefault="00D514FC" w:rsidP="00D514F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514FC" w:rsidRPr="00A92754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ов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Вильсор</w:t>
            </w:r>
            <w:proofErr w:type="spellEnd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D514FC" w:rsidRPr="00515D5F" w:rsidRDefault="00515D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Оператор, </w:t>
            </w:r>
            <w:r w:rsidR="009517F7"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  <w:proofErr w:type="spellStart"/>
            <w:r w:rsidR="009517F7" w:rsidRPr="00515D5F">
              <w:rPr>
                <w:rFonts w:ascii="Times New Roman" w:hAnsi="Times New Roman" w:cs="Times New Roman"/>
                <w:sz w:val="20"/>
                <w:szCs w:val="20"/>
              </w:rPr>
              <w:t>д.Новые</w:t>
            </w:r>
            <w:proofErr w:type="spellEnd"/>
            <w:r w:rsidR="009517F7"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17F7" w:rsidRPr="00515D5F"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</w:p>
          <w:p w:rsidR="00515D5F" w:rsidRPr="00515D5F" w:rsidRDefault="00515D5F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депутат округа №1</w:t>
            </w:r>
          </w:p>
        </w:tc>
        <w:tc>
          <w:tcPr>
            <w:tcW w:w="1413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FFFFFF"/>
          </w:tcPr>
          <w:p w:rsidR="00D514FC" w:rsidRPr="00515D5F" w:rsidRDefault="00D514FC" w:rsidP="0095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515D5F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  <w:r w:rsidR="00900CDC" w:rsidRPr="00515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5" w:type="dxa"/>
            <w:shd w:val="clear" w:color="auto" w:fill="FFFFFF"/>
          </w:tcPr>
          <w:p w:rsidR="00D514FC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52569,16+ 102663,26= 155232,42</w:t>
            </w:r>
          </w:p>
        </w:tc>
        <w:tc>
          <w:tcPr>
            <w:tcW w:w="1428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9B188E" w:rsidRDefault="00D514FC" w:rsidP="00D514F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514FC" w:rsidRPr="00A92754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мсутдинов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Ильсор</w:t>
            </w:r>
            <w:proofErr w:type="spellEnd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Кавиевич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8A1FA6" w:rsidRPr="00515D5F" w:rsidRDefault="008A1FA6" w:rsidP="008A1F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Мастер леса «Аскинский лесхоз» </w:t>
            </w:r>
            <w:proofErr w:type="spellStart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Казанчинское</w:t>
            </w:r>
            <w:proofErr w:type="spellEnd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депутат округа №2</w:t>
            </w:r>
          </w:p>
        </w:tc>
        <w:tc>
          <w:tcPr>
            <w:tcW w:w="1413" w:type="dxa"/>
            <w:shd w:val="clear" w:color="auto" w:fill="FFFFFF"/>
          </w:tcPr>
          <w:p w:rsidR="00D514FC" w:rsidRPr="00515D5F" w:rsidRDefault="009517F7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514FC" w:rsidRPr="00515D5F" w:rsidRDefault="00900CDC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85" w:type="dxa"/>
            <w:shd w:val="clear" w:color="auto" w:fill="FFFFFF"/>
          </w:tcPr>
          <w:p w:rsidR="00D514FC" w:rsidRPr="00515D5F" w:rsidRDefault="00900CDC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515D5F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515D5F" w:rsidRDefault="008A1FA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515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I</w:t>
            </w: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1FA6" w:rsidRPr="00515D5F" w:rsidRDefault="008A1FA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Трактор ЮМЗ-6А,</w:t>
            </w:r>
          </w:p>
          <w:p w:rsidR="008A1FA6" w:rsidRPr="00515D5F" w:rsidRDefault="008A1FA6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Прицеп 2 ПТС4М</w:t>
            </w:r>
          </w:p>
        </w:tc>
        <w:tc>
          <w:tcPr>
            <w:tcW w:w="1135" w:type="dxa"/>
            <w:shd w:val="clear" w:color="auto" w:fill="FFFFFF"/>
          </w:tcPr>
          <w:p w:rsidR="00D514FC" w:rsidRPr="00515D5F" w:rsidRDefault="004E582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45895,4</w:t>
            </w:r>
          </w:p>
        </w:tc>
        <w:tc>
          <w:tcPr>
            <w:tcW w:w="1428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82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4E5824" w:rsidRPr="009B188E" w:rsidRDefault="004E5824" w:rsidP="004E582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4E5824" w:rsidRPr="00515D5F" w:rsidRDefault="004E5824" w:rsidP="004E5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4E5824" w:rsidRPr="00515D5F" w:rsidRDefault="004E5824" w:rsidP="004E5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4E5824" w:rsidRPr="00515D5F" w:rsidRDefault="004E5824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4E5824" w:rsidRPr="00515D5F" w:rsidRDefault="004E5824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1285" w:type="dxa"/>
            <w:shd w:val="clear" w:color="auto" w:fill="FFFFFF"/>
          </w:tcPr>
          <w:p w:rsidR="004E5824" w:rsidRPr="00515D5F" w:rsidRDefault="004E5824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E5824" w:rsidRPr="00515D5F" w:rsidRDefault="004E5824" w:rsidP="004E5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E5824" w:rsidRPr="00515D5F" w:rsidRDefault="004E5824" w:rsidP="004E5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E5824" w:rsidRPr="00515D5F" w:rsidRDefault="004E5824" w:rsidP="004E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E5824" w:rsidRPr="00515D5F" w:rsidRDefault="004E5824" w:rsidP="004E5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E5824" w:rsidRPr="00515D5F" w:rsidRDefault="004E5824" w:rsidP="004E58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E5824" w:rsidRPr="00515D5F" w:rsidRDefault="004E5824" w:rsidP="004E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9B188E" w:rsidRDefault="00D514FC" w:rsidP="00951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514FC" w:rsidRPr="00515D5F" w:rsidRDefault="004E5824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D514FC" w:rsidRPr="00515D5F" w:rsidRDefault="004E5824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1285" w:type="dxa"/>
            <w:shd w:val="clear" w:color="auto" w:fill="FFFFFF"/>
          </w:tcPr>
          <w:p w:rsidR="00D514FC" w:rsidRPr="00515D5F" w:rsidRDefault="004E5824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515D5F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9B188E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D514FC" w:rsidRPr="00515D5F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515D5F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A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8A1FA6" w:rsidRPr="009B188E" w:rsidRDefault="008A1FA6" w:rsidP="008A1FA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8A1FA6" w:rsidRPr="00A92754" w:rsidRDefault="008A1FA6" w:rsidP="008A1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38" w:type="dxa"/>
            <w:shd w:val="clear" w:color="auto" w:fill="FFFFFF"/>
          </w:tcPr>
          <w:p w:rsidR="008A1FA6" w:rsidRPr="00515D5F" w:rsidRDefault="008A1FA6" w:rsidP="008A1F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БОУ ООШ </w:t>
            </w:r>
            <w:proofErr w:type="spellStart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д.Новые-Казанчи</w:t>
            </w:r>
            <w:proofErr w:type="spellEnd"/>
          </w:p>
        </w:tc>
        <w:tc>
          <w:tcPr>
            <w:tcW w:w="1413" w:type="dxa"/>
            <w:shd w:val="clear" w:color="auto" w:fill="FFFFFF"/>
          </w:tcPr>
          <w:p w:rsidR="008A1FA6" w:rsidRPr="00515D5F" w:rsidRDefault="008A1FA6" w:rsidP="008A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A1FA6" w:rsidRPr="00515D5F" w:rsidRDefault="008A1FA6" w:rsidP="008A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8A1FA6" w:rsidRPr="00515D5F" w:rsidRDefault="008A1FA6" w:rsidP="008A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8A1FA6" w:rsidRPr="00515D5F" w:rsidRDefault="008A1FA6" w:rsidP="008A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A1FA6" w:rsidRPr="00515D5F" w:rsidRDefault="008A1FA6" w:rsidP="008A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01" w:type="dxa"/>
            <w:shd w:val="clear" w:color="auto" w:fill="FFFFFF"/>
          </w:tcPr>
          <w:p w:rsidR="008A1FA6" w:rsidRPr="00515D5F" w:rsidRDefault="008A1FA6" w:rsidP="008A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A1FA6" w:rsidRPr="00515D5F" w:rsidRDefault="008A1FA6" w:rsidP="008A1F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A1FA6" w:rsidRPr="00515D5F" w:rsidRDefault="008A1FA6" w:rsidP="008A1F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97456,33+ 137097,11= 434553,44</w:t>
            </w:r>
          </w:p>
        </w:tc>
        <w:tc>
          <w:tcPr>
            <w:tcW w:w="1428" w:type="dxa"/>
            <w:shd w:val="clear" w:color="auto" w:fill="FFFFFF"/>
          </w:tcPr>
          <w:p w:rsidR="008A1FA6" w:rsidRPr="00515D5F" w:rsidRDefault="008A1FA6" w:rsidP="008A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19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281C19" w:rsidRPr="009B188E" w:rsidRDefault="00281C19" w:rsidP="00281C1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1001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19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281C19" w:rsidRPr="009B188E" w:rsidRDefault="00281C19" w:rsidP="00281C1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C19" w:rsidRPr="009B188E" w:rsidRDefault="00281C19" w:rsidP="00281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1001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19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281C19" w:rsidRPr="009B188E" w:rsidRDefault="00281C19" w:rsidP="00281C1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C19" w:rsidRPr="009B188E" w:rsidRDefault="00281C19" w:rsidP="00281C1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86" w:type="dxa"/>
            <w:shd w:val="clear" w:color="auto" w:fill="FFFFFF"/>
          </w:tcPr>
          <w:p w:rsidR="00281C19" w:rsidRPr="00A92754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а Алсу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Катифьяновна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БОУ ООШ </w:t>
            </w:r>
            <w:proofErr w:type="spellStart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д.Новые</w:t>
            </w:r>
            <w:proofErr w:type="spellEnd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</w:p>
        </w:tc>
        <w:tc>
          <w:tcPr>
            <w:tcW w:w="1413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285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26823,9+ 7200= 334118,87</w:t>
            </w:r>
          </w:p>
        </w:tc>
        <w:tc>
          <w:tcPr>
            <w:tcW w:w="1428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19" w:rsidRPr="00515D5F" w:rsidTr="005E0EFE">
        <w:trPr>
          <w:cantSplit/>
          <w:trHeight w:val="925"/>
        </w:trPr>
        <w:tc>
          <w:tcPr>
            <w:tcW w:w="1003" w:type="dxa"/>
            <w:shd w:val="clear" w:color="auto" w:fill="FFFFFF"/>
          </w:tcPr>
          <w:p w:rsidR="00281C19" w:rsidRPr="009B188E" w:rsidRDefault="00281C19" w:rsidP="00281C1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85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81C19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81C19" w:rsidRPr="00515D5F" w:rsidRDefault="00281C19" w:rsidP="00281C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81C19" w:rsidRPr="00515D5F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9B188E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514FC" w:rsidRPr="00515D5F" w:rsidRDefault="00281C19" w:rsidP="0095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514FC" w:rsidRPr="00515D5F" w:rsidRDefault="00281C1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85" w:type="dxa"/>
            <w:shd w:val="clear" w:color="auto" w:fill="FFFFFF"/>
          </w:tcPr>
          <w:p w:rsidR="00D514FC" w:rsidRPr="00515D5F" w:rsidRDefault="00281C19" w:rsidP="0028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515D5F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515D5F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515D5F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A92754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ВАЗ2106</w:t>
            </w: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A92754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A92754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A92754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5F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15D5F" w:rsidRPr="009B188E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8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01" w:type="dxa"/>
            <w:shd w:val="clear" w:color="auto" w:fill="FFFFFF"/>
          </w:tcPr>
          <w:p w:rsidR="00515D5F" w:rsidRPr="00515D5F" w:rsidRDefault="00515D5F" w:rsidP="0051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15D5F" w:rsidRPr="00515D5F" w:rsidRDefault="00515D5F" w:rsidP="00515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15D5F" w:rsidRPr="00515D5F" w:rsidRDefault="00515D5F" w:rsidP="0051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B188E" w:rsidRDefault="00E50740" w:rsidP="00900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00CDC"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6" w:type="dxa"/>
            <w:shd w:val="clear" w:color="auto" w:fill="FFFFFF"/>
          </w:tcPr>
          <w:p w:rsidR="00CD30AC" w:rsidRPr="00515D5F" w:rsidRDefault="00E5074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Ралит</w:t>
            </w:r>
            <w:proofErr w:type="spellEnd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Адипович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A92754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 преподаватель</w:t>
            </w:r>
          </w:p>
          <w:p w:rsidR="00A92754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ДСЮ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скино</w:t>
            </w:r>
            <w:proofErr w:type="spellEnd"/>
          </w:p>
          <w:p w:rsidR="00CD30AC" w:rsidRPr="00515D5F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округа №5  </w:t>
            </w:r>
          </w:p>
        </w:tc>
        <w:tc>
          <w:tcPr>
            <w:tcW w:w="1413" w:type="dxa"/>
            <w:shd w:val="clear" w:color="auto" w:fill="FFFFFF"/>
          </w:tcPr>
          <w:p w:rsidR="00CD30AC" w:rsidRPr="00515D5F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CD30AC" w:rsidRPr="00515D5F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285" w:type="dxa"/>
            <w:shd w:val="clear" w:color="auto" w:fill="FFFFFF"/>
          </w:tcPr>
          <w:p w:rsidR="00CD30AC" w:rsidRPr="00515D5F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515D5F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Pr="00515D5F" w:rsidRDefault="00F508F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 Т11</w:t>
            </w:r>
          </w:p>
        </w:tc>
        <w:tc>
          <w:tcPr>
            <w:tcW w:w="1135" w:type="dxa"/>
            <w:shd w:val="clear" w:color="auto" w:fill="FFFFFF"/>
          </w:tcPr>
          <w:p w:rsidR="00CD30AC" w:rsidRPr="00515D5F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61,39</w:t>
            </w:r>
          </w:p>
        </w:tc>
        <w:tc>
          <w:tcPr>
            <w:tcW w:w="1428" w:type="dxa"/>
            <w:shd w:val="clear" w:color="auto" w:fill="FFFFFF"/>
          </w:tcPr>
          <w:p w:rsidR="00F508F8" w:rsidRPr="00515D5F" w:rsidRDefault="00F508F8" w:rsidP="0044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900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Default="00A92754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B188E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CD30AC" w:rsidRPr="00515D5F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CD30AC" w:rsidRPr="00515D5F" w:rsidRDefault="00A92754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F508F8" w:rsidRPr="00515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shd w:val="clear" w:color="auto" w:fill="FFFFFF"/>
          </w:tcPr>
          <w:p w:rsidR="00CD30AC" w:rsidRPr="00515D5F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515D5F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515D5F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B188E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CD30AC" w:rsidRPr="00515D5F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CD30AC" w:rsidRPr="00515D5F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85" w:type="dxa"/>
            <w:shd w:val="clear" w:color="auto" w:fill="FFFFFF"/>
          </w:tcPr>
          <w:p w:rsidR="00CD30AC" w:rsidRPr="00515D5F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515D5F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515D5F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660,05</w:t>
            </w: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754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92754" w:rsidRPr="009B188E" w:rsidRDefault="00A92754" w:rsidP="00A92754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92754" w:rsidRPr="00A92754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01" w:type="dxa"/>
            <w:shd w:val="clear" w:color="auto" w:fill="FFFFFF"/>
          </w:tcPr>
          <w:p w:rsidR="00A92754" w:rsidRPr="00515D5F" w:rsidRDefault="00A92754" w:rsidP="00A9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92754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92754" w:rsidRPr="00515D5F" w:rsidRDefault="00A92754" w:rsidP="00A9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B188E" w:rsidRDefault="00173FC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.</w:t>
            </w:r>
          </w:p>
        </w:tc>
        <w:tc>
          <w:tcPr>
            <w:tcW w:w="1686" w:type="dxa"/>
            <w:shd w:val="clear" w:color="auto" w:fill="FFFFFF"/>
          </w:tcPr>
          <w:p w:rsidR="00CD30AC" w:rsidRPr="00A92754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иров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Мунир</w:t>
            </w:r>
            <w:proofErr w:type="spellEnd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2754">
              <w:rPr>
                <w:rFonts w:ascii="Times New Roman" w:hAnsi="Times New Roman" w:cs="Times New Roman"/>
                <w:b/>
                <w:sz w:val="24"/>
                <w:szCs w:val="24"/>
              </w:rPr>
              <w:t>Фаукатович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CD30AC" w:rsidRPr="00515D5F" w:rsidRDefault="00A92754" w:rsidP="00A9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385F" w:rsidRPr="00515D5F">
              <w:rPr>
                <w:rFonts w:ascii="Times New Roman" w:hAnsi="Times New Roman" w:cs="Times New Roman"/>
                <w:sz w:val="20"/>
                <w:szCs w:val="20"/>
              </w:rPr>
              <w:t>п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быче неф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обыча» и газа депутат округа №10</w:t>
            </w:r>
          </w:p>
        </w:tc>
        <w:tc>
          <w:tcPr>
            <w:tcW w:w="1413" w:type="dxa"/>
            <w:shd w:val="clear" w:color="auto" w:fill="FFFFFF"/>
          </w:tcPr>
          <w:p w:rsidR="00CD30AC" w:rsidRPr="00515D5F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CD30AC" w:rsidRPr="00515D5F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</w:p>
        </w:tc>
        <w:tc>
          <w:tcPr>
            <w:tcW w:w="1285" w:type="dxa"/>
            <w:shd w:val="clear" w:color="auto" w:fill="FFFFFF"/>
          </w:tcPr>
          <w:p w:rsidR="00CD30AC" w:rsidRPr="00515D5F" w:rsidRDefault="0044385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515D5F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35" w:type="dxa"/>
            <w:shd w:val="clear" w:color="auto" w:fill="FFFFFF"/>
          </w:tcPr>
          <w:p w:rsidR="00CD30AC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28,43</w:t>
            </w:r>
          </w:p>
        </w:tc>
        <w:tc>
          <w:tcPr>
            <w:tcW w:w="1428" w:type="dxa"/>
            <w:shd w:val="clear" w:color="auto" w:fill="FFFFFF"/>
          </w:tcPr>
          <w:p w:rsidR="00CD30AC" w:rsidRPr="00515D5F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B188E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CD30AC" w:rsidRPr="00515D5F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CD30AC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5" w:type="dxa"/>
            <w:shd w:val="clear" w:color="auto" w:fill="FFFFFF"/>
          </w:tcPr>
          <w:p w:rsidR="00CD30AC" w:rsidRPr="00515D5F" w:rsidRDefault="0044385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515D5F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515D5F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B188E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DF3689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15</w:t>
            </w:r>
          </w:p>
        </w:tc>
        <w:tc>
          <w:tcPr>
            <w:tcW w:w="1285" w:type="dxa"/>
            <w:shd w:val="clear" w:color="auto" w:fill="FFFFFF"/>
          </w:tcPr>
          <w:p w:rsidR="00DF3689" w:rsidRPr="00515D5F" w:rsidRDefault="00DF3689" w:rsidP="00DF3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515D5F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8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B188E" w:rsidRPr="009B188E" w:rsidRDefault="009B188E" w:rsidP="009B188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9B188E" w:rsidRPr="009B188E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38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</w:p>
        </w:tc>
        <w:tc>
          <w:tcPr>
            <w:tcW w:w="1001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92,73+ 118275,75= 282868,43</w:t>
            </w:r>
          </w:p>
        </w:tc>
        <w:tc>
          <w:tcPr>
            <w:tcW w:w="1428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8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B188E" w:rsidRPr="009B188E" w:rsidRDefault="009B188E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9B188E" w:rsidRPr="009B188E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9B188E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9B188E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15</w:t>
            </w:r>
          </w:p>
        </w:tc>
        <w:tc>
          <w:tcPr>
            <w:tcW w:w="1285" w:type="dxa"/>
            <w:shd w:val="clear" w:color="auto" w:fill="FFFFFF"/>
          </w:tcPr>
          <w:p w:rsidR="009B188E" w:rsidRPr="00515D5F" w:rsidRDefault="009B188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B188E" w:rsidRPr="00515D5F" w:rsidRDefault="009B188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B188E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8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B188E" w:rsidRPr="009B188E" w:rsidRDefault="009B188E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9B188E" w:rsidRPr="009B188E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9B188E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9B188E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285" w:type="dxa"/>
            <w:shd w:val="clear" w:color="auto" w:fill="FFFFFF"/>
          </w:tcPr>
          <w:p w:rsidR="009B188E" w:rsidRPr="00515D5F" w:rsidRDefault="009B188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B188E" w:rsidRPr="00515D5F" w:rsidRDefault="009B188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B188E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B188E" w:rsidRPr="00515D5F" w:rsidRDefault="009B188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B188E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73FCC"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6" w:type="dxa"/>
            <w:shd w:val="clear" w:color="auto" w:fill="FFFFFF"/>
          </w:tcPr>
          <w:p w:rsidR="00CD30AC" w:rsidRPr="009B188E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Шаймарданова</w:t>
            </w:r>
            <w:proofErr w:type="spellEnd"/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Зифина</w:t>
            </w:r>
            <w:proofErr w:type="spellEnd"/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CD30AC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F3689" w:rsidRPr="00515D5F">
              <w:rPr>
                <w:rFonts w:ascii="Times New Roman" w:hAnsi="Times New Roman" w:cs="Times New Roman"/>
                <w:sz w:val="20"/>
                <w:szCs w:val="20"/>
              </w:rPr>
              <w:t>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округа № 8</w:t>
            </w:r>
          </w:p>
        </w:tc>
        <w:tc>
          <w:tcPr>
            <w:tcW w:w="1413" w:type="dxa"/>
            <w:shd w:val="clear" w:color="auto" w:fill="FFFFFF"/>
          </w:tcPr>
          <w:p w:rsidR="00CD30AC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газина</w:t>
            </w:r>
          </w:p>
        </w:tc>
        <w:tc>
          <w:tcPr>
            <w:tcW w:w="992" w:type="dxa"/>
            <w:shd w:val="clear" w:color="auto" w:fill="FFFFFF"/>
          </w:tcPr>
          <w:p w:rsidR="00CD30AC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85" w:type="dxa"/>
            <w:shd w:val="clear" w:color="auto" w:fill="FFFFFF"/>
          </w:tcPr>
          <w:p w:rsidR="00CD30AC" w:rsidRPr="00515D5F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515D5F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Pr="00515D5F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28" w:type="dxa"/>
            <w:shd w:val="clear" w:color="auto" w:fill="FFFFFF"/>
          </w:tcPr>
          <w:p w:rsidR="00CD30AC" w:rsidRPr="00515D5F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8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B188E" w:rsidRPr="009B188E" w:rsidRDefault="009B188E" w:rsidP="009B1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9B188E" w:rsidRPr="009B188E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85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B188E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8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B188E" w:rsidRPr="009B188E" w:rsidRDefault="009B188E" w:rsidP="009B188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  <w:tc>
          <w:tcPr>
            <w:tcW w:w="1001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8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B188E" w:rsidRPr="009B188E" w:rsidRDefault="009B188E" w:rsidP="009B188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01" w:type="dxa"/>
            <w:shd w:val="clear" w:color="auto" w:fill="FFFFFF"/>
          </w:tcPr>
          <w:p w:rsidR="009B188E" w:rsidRPr="00515D5F" w:rsidRDefault="009B188E" w:rsidP="009B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B188E" w:rsidRPr="00515D5F" w:rsidRDefault="009B188E" w:rsidP="009B18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B188E" w:rsidRPr="00515D5F" w:rsidRDefault="009B188E" w:rsidP="009B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B188E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F3689" w:rsidRPr="009B188E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138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  <w:tc>
          <w:tcPr>
            <w:tcW w:w="1285" w:type="dxa"/>
            <w:shd w:val="clear" w:color="auto" w:fill="FFFFFF"/>
          </w:tcPr>
          <w:p w:rsidR="00DF3689" w:rsidRPr="00515D5F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515D5F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Pr="00515D5F" w:rsidRDefault="009B188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97,02</w:t>
            </w:r>
          </w:p>
        </w:tc>
        <w:tc>
          <w:tcPr>
            <w:tcW w:w="1428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B188E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85" w:type="dxa"/>
            <w:shd w:val="clear" w:color="auto" w:fill="FFFFFF"/>
          </w:tcPr>
          <w:p w:rsidR="00DF3689" w:rsidRPr="00515D5F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515D5F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ВАЗ21074</w:t>
            </w:r>
          </w:p>
        </w:tc>
        <w:tc>
          <w:tcPr>
            <w:tcW w:w="1135" w:type="dxa"/>
            <w:shd w:val="clear" w:color="auto" w:fill="FFFFFF"/>
          </w:tcPr>
          <w:p w:rsidR="00DF3689" w:rsidRPr="00515D5F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515D5F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AE5556" w:rsidRDefault="00AE5556" w:rsidP="00AE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.</w:t>
            </w:r>
          </w:p>
        </w:tc>
        <w:tc>
          <w:tcPr>
            <w:tcW w:w="168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555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хматшин Рамиль Фирдаусович</w:t>
            </w:r>
          </w:p>
        </w:tc>
        <w:tc>
          <w:tcPr>
            <w:tcW w:w="1138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хранник 4 разряда, ООО ЧОО РН – охрана – Ижевск депутат округа № 7</w:t>
            </w: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/5доля от 1200 кв м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973 кв м.</w:t>
            </w: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томобидль марки ВАЗ-11183</w:t>
            </w:r>
          </w:p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З-330270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ТЗ-82Л</w:t>
            </w:r>
          </w:p>
        </w:tc>
        <w:tc>
          <w:tcPr>
            <w:tcW w:w="113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86538,19</w:t>
            </w:r>
          </w:p>
        </w:tc>
        <w:tc>
          <w:tcPr>
            <w:tcW w:w="1428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8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2,1</w:t>
            </w: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96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5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E555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пруга</w:t>
            </w:r>
          </w:p>
        </w:tc>
        <w:tc>
          <w:tcPr>
            <w:tcW w:w="1138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/5 доля от 1200 кв м</w:t>
            </w: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”</w:t>
            </w:r>
          </w:p>
        </w:tc>
        <w:tc>
          <w:tcPr>
            <w:tcW w:w="113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71567,02</w:t>
            </w:r>
          </w:p>
        </w:tc>
        <w:tc>
          <w:tcPr>
            <w:tcW w:w="1428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8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85" w:type="dxa"/>
            <w:shd w:val="clear" w:color="auto" w:fill="auto"/>
          </w:tcPr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2,1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28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138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973 кв.м.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28" w:type="dxa"/>
            <w:shd w:val="clear" w:color="auto" w:fill="auto"/>
          </w:tcPr>
          <w:p w:rsidR="00AE5556" w:rsidRPr="009B188E" w:rsidRDefault="00AE5556" w:rsidP="00AE55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AE5556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/5 доля от 1200 кв м</w:t>
            </w: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2,1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973 кв.м.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AE5556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/5 доля от 1200 кв м</w:t>
            </w: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2,1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973 кв.м.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AE5556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/5 доля от 1200 кв м</w:t>
            </w:r>
          </w:p>
        </w:tc>
        <w:tc>
          <w:tcPr>
            <w:tcW w:w="1285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2,1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AE5556" w:rsidRDefault="00AE5556" w:rsidP="00AE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E55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 земельный участок</w:t>
            </w:r>
          </w:p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973 кв.м.</w:t>
            </w:r>
          </w:p>
        </w:tc>
        <w:tc>
          <w:tcPr>
            <w:tcW w:w="1001" w:type="dxa"/>
            <w:shd w:val="clear" w:color="auto" w:fill="auto"/>
          </w:tcPr>
          <w:p w:rsidR="00AE5556" w:rsidRPr="00AE5556" w:rsidRDefault="00AE5556" w:rsidP="00AE5556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.</w:t>
            </w:r>
          </w:p>
        </w:tc>
        <w:tc>
          <w:tcPr>
            <w:tcW w:w="1686" w:type="dxa"/>
            <w:shd w:val="clear" w:color="auto" w:fill="FFFFFF"/>
          </w:tcPr>
          <w:p w:rsidR="00AE5556" w:rsidRPr="00AE5556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556">
              <w:rPr>
                <w:rFonts w:ascii="Times New Roman" w:hAnsi="Times New Roman" w:cs="Times New Roman"/>
                <w:b/>
                <w:sz w:val="24"/>
                <w:szCs w:val="24"/>
              </w:rPr>
              <w:t>Гатин</w:t>
            </w:r>
            <w:proofErr w:type="spellEnd"/>
            <w:r w:rsidRPr="00AE5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5556">
              <w:rPr>
                <w:rFonts w:ascii="Times New Roman" w:hAnsi="Times New Roman" w:cs="Times New Roman"/>
                <w:b/>
                <w:sz w:val="24"/>
                <w:szCs w:val="24"/>
              </w:rPr>
              <w:t>Ильфат</w:t>
            </w:r>
            <w:proofErr w:type="spellEnd"/>
            <w:r w:rsidRPr="00AE5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5556">
              <w:rPr>
                <w:rFonts w:ascii="Times New Roman" w:hAnsi="Times New Roman" w:cs="Times New Roman"/>
                <w:b/>
                <w:sz w:val="24"/>
                <w:szCs w:val="24"/>
              </w:rPr>
              <w:t>Халфатович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AE5556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.отде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санатор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округа №6</w:t>
            </w: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 КРУЗ</w:t>
            </w:r>
          </w:p>
        </w:tc>
        <w:tc>
          <w:tcPr>
            <w:tcW w:w="1135" w:type="dxa"/>
            <w:shd w:val="clear" w:color="auto" w:fill="FFFFFF"/>
          </w:tcPr>
          <w:p w:rsidR="00AE5556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11,11</w:t>
            </w: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AE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AE5556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от 1200 кв.м</w:t>
            </w: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от 1200 кв.м</w:t>
            </w: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11,36</w:t>
            </w: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от 1200 кв.м</w:t>
            </w: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F03CF5" w:rsidRDefault="00F03CF5" w:rsidP="00F03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.</w:t>
            </w:r>
          </w:p>
        </w:tc>
        <w:tc>
          <w:tcPr>
            <w:tcW w:w="1686" w:type="dxa"/>
            <w:shd w:val="clear" w:color="auto" w:fill="FFFFFF"/>
          </w:tcPr>
          <w:p w:rsidR="00AE5556" w:rsidRPr="00F03CF5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>Гаффаров</w:t>
            </w:r>
            <w:proofErr w:type="spellEnd"/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>Ирек</w:t>
            </w:r>
            <w:proofErr w:type="spellEnd"/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>Фагимьянович</w:t>
            </w:r>
            <w:proofErr w:type="spellEnd"/>
          </w:p>
        </w:tc>
        <w:tc>
          <w:tcPr>
            <w:tcW w:w="1138" w:type="dxa"/>
            <w:shd w:val="clear" w:color="auto" w:fill="FFFFFF"/>
          </w:tcPr>
          <w:p w:rsidR="00AE5556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  <w:p w:rsidR="00F03CF5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округа №9</w:t>
            </w:r>
          </w:p>
        </w:tc>
        <w:tc>
          <w:tcPr>
            <w:tcW w:w="1413" w:type="dxa"/>
            <w:shd w:val="clear" w:color="auto" w:fill="FFFFFF"/>
          </w:tcPr>
          <w:p w:rsidR="00AE5556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AE5556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2</w:t>
            </w:r>
          </w:p>
        </w:tc>
        <w:tc>
          <w:tcPr>
            <w:tcW w:w="1285" w:type="dxa"/>
            <w:shd w:val="clear" w:color="auto" w:fill="FFFFFF"/>
          </w:tcPr>
          <w:p w:rsidR="00AE5556" w:rsidRPr="00515D5F" w:rsidRDefault="00F03CF5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03CF5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жера</w:t>
            </w:r>
            <w:proofErr w:type="spellEnd"/>
          </w:p>
          <w:p w:rsidR="00AE5556" w:rsidRDefault="00F03CF5" w:rsidP="00F0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  <w:p w:rsidR="00F03CF5" w:rsidRDefault="00F03CF5" w:rsidP="00F0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  <w:p w:rsidR="00F03CF5" w:rsidRPr="00F03CF5" w:rsidRDefault="00F03CF5" w:rsidP="00F0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СК-5М</w:t>
            </w:r>
          </w:p>
        </w:tc>
        <w:tc>
          <w:tcPr>
            <w:tcW w:w="1135" w:type="dxa"/>
            <w:shd w:val="clear" w:color="auto" w:fill="FFFFFF"/>
          </w:tcPr>
          <w:p w:rsidR="00AE5556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04,00</w:t>
            </w: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AE5556" w:rsidRPr="00515D5F" w:rsidRDefault="00F03CF5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285" w:type="dxa"/>
            <w:shd w:val="clear" w:color="auto" w:fill="FFFFFF"/>
          </w:tcPr>
          <w:p w:rsidR="00AE5556" w:rsidRPr="00515D5F" w:rsidRDefault="00F03CF5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56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AE5556" w:rsidRPr="009B188E" w:rsidRDefault="00AE5556" w:rsidP="00AE555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AE5556" w:rsidRPr="00515D5F" w:rsidRDefault="00AE5556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E5556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аренду</w:t>
            </w:r>
          </w:p>
        </w:tc>
        <w:tc>
          <w:tcPr>
            <w:tcW w:w="1013" w:type="dxa"/>
            <w:shd w:val="clear" w:color="auto" w:fill="FFFFFF"/>
          </w:tcPr>
          <w:p w:rsidR="00AE5556" w:rsidRPr="00515D5F" w:rsidRDefault="00F03CF5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17</w:t>
            </w:r>
          </w:p>
        </w:tc>
        <w:tc>
          <w:tcPr>
            <w:tcW w:w="1001" w:type="dxa"/>
            <w:shd w:val="clear" w:color="auto" w:fill="FFFFFF"/>
          </w:tcPr>
          <w:p w:rsidR="00AE5556" w:rsidRPr="00515D5F" w:rsidRDefault="00F03CF5" w:rsidP="00AE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E5556" w:rsidRPr="00515D5F" w:rsidRDefault="00AE5556" w:rsidP="00AE5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E5556" w:rsidRPr="00515D5F" w:rsidRDefault="00AE5556" w:rsidP="00AE5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аренду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504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аренду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9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аренду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667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F03CF5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F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2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32,21</w:t>
            </w: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2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F5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F03CF5" w:rsidRPr="009B188E" w:rsidRDefault="00F03CF5" w:rsidP="00F03CF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001" w:type="dxa"/>
            <w:shd w:val="clear" w:color="auto" w:fill="FFFFFF"/>
          </w:tcPr>
          <w:p w:rsidR="00F03CF5" w:rsidRPr="00515D5F" w:rsidRDefault="00F03CF5" w:rsidP="00F0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03CF5" w:rsidRPr="00515D5F" w:rsidRDefault="00F03CF5" w:rsidP="00F03C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03CF5" w:rsidRPr="00515D5F" w:rsidRDefault="00F03CF5" w:rsidP="00F0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F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5E0EFE" w:rsidRDefault="005E0EFE" w:rsidP="005E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bookmarkStart w:id="0" w:name="_GoBack"/>
            <w:bookmarkEnd w:id="0"/>
            <w:r w:rsidRPr="005E0EF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86" w:type="dxa"/>
            <w:shd w:val="clear" w:color="auto" w:fill="auto"/>
          </w:tcPr>
          <w:p w:rsidR="005E0EFE" w:rsidRPr="005E0EFE" w:rsidRDefault="005E0EFE" w:rsidP="005E0EFE">
            <w:pPr>
              <w:rPr>
                <w:b/>
                <w:sz w:val="24"/>
                <w:szCs w:val="24"/>
                <w:lang w:val="be-BY"/>
              </w:rPr>
            </w:pPr>
            <w:r w:rsidRPr="005E0EFE">
              <w:rPr>
                <w:b/>
                <w:sz w:val="24"/>
                <w:szCs w:val="24"/>
                <w:lang w:val="be-BY"/>
              </w:rPr>
              <w:t>Сафин Фидус Ваисович</w:t>
            </w:r>
          </w:p>
        </w:tc>
        <w:tc>
          <w:tcPr>
            <w:tcW w:w="1138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лава СП Кшлау-Елгинский сельсовет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епутат округа № 4</w:t>
            </w:r>
          </w:p>
        </w:tc>
        <w:tc>
          <w:tcPr>
            <w:tcW w:w="14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земельный участок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736 кв м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85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томобиль КИА Спектра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5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57207,80+ 30346,40=  287554,20</w:t>
            </w:r>
          </w:p>
        </w:tc>
        <w:tc>
          <w:tcPr>
            <w:tcW w:w="1428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E0EF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9B188E" w:rsidRDefault="005E0EFE" w:rsidP="005E0EF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E0EFE" w:rsidRPr="002803D1" w:rsidRDefault="005E0EFE" w:rsidP="005E0EFE">
            <w:pPr>
              <w:rPr>
                <w:lang w:val="be-BY"/>
              </w:rPr>
            </w:pPr>
          </w:p>
        </w:tc>
        <w:tc>
          <w:tcPr>
            <w:tcW w:w="1138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ев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1/240 </w:t>
            </w:r>
          </w:p>
        </w:tc>
        <w:tc>
          <w:tcPr>
            <w:tcW w:w="1285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5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28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E0EF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9B188E" w:rsidRDefault="005E0EFE" w:rsidP="005E0EF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5E0EFE" w:rsidRPr="002803D1" w:rsidRDefault="005E0EFE" w:rsidP="005E0EFE">
            <w:pPr>
              <w:rPr>
                <w:lang w:val="be-BY"/>
              </w:rPr>
            </w:pPr>
          </w:p>
        </w:tc>
        <w:tc>
          <w:tcPr>
            <w:tcW w:w="1138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9,8 кв м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85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7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5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428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E0EF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9B188E" w:rsidRDefault="005E0EFE" w:rsidP="005E0EF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E0EFE" w:rsidRPr="00515D5F" w:rsidRDefault="005E0EFE" w:rsidP="005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</w:t>
            </w:r>
          </w:p>
        </w:tc>
        <w:tc>
          <w:tcPr>
            <w:tcW w:w="1001" w:type="dxa"/>
            <w:shd w:val="clear" w:color="auto" w:fill="FFFFFF"/>
          </w:tcPr>
          <w:p w:rsidR="005E0EFE" w:rsidRDefault="005E0EFE" w:rsidP="005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FE" w:rsidRPr="00515D5F" w:rsidTr="005E0EFE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9B188E" w:rsidRDefault="005E0EFE" w:rsidP="005E0EF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E0EFE" w:rsidRP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38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</w:t>
            </w:r>
          </w:p>
        </w:tc>
        <w:tc>
          <w:tcPr>
            <w:tcW w:w="1285" w:type="dxa"/>
            <w:shd w:val="clear" w:color="auto" w:fill="FFFFFF"/>
          </w:tcPr>
          <w:p w:rsidR="005E0EFE" w:rsidRDefault="005E0EFE" w:rsidP="005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E0EFE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E0EFE" w:rsidRDefault="005E0EFE" w:rsidP="005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95,10</w:t>
            </w:r>
          </w:p>
        </w:tc>
        <w:tc>
          <w:tcPr>
            <w:tcW w:w="1428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FE" w:rsidRPr="00515D5F" w:rsidTr="006834D3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9B188E" w:rsidRDefault="005E0EFE" w:rsidP="005E0EF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E0EFE" w:rsidRPr="00515D5F" w:rsidRDefault="005E0EFE" w:rsidP="005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илой дом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9,8 кв м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FE" w:rsidRPr="00515D5F" w:rsidTr="008B6D53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E0EFE" w:rsidRPr="009B188E" w:rsidRDefault="005E0EFE" w:rsidP="005E0EFE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5E0EFE" w:rsidRPr="00515D5F" w:rsidRDefault="005E0EFE" w:rsidP="005E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иусадебный земельный участок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736 кв м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shd w:val="clear" w:color="auto" w:fill="auto"/>
          </w:tcPr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E0EF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оссия</w:t>
            </w:r>
          </w:p>
          <w:p w:rsidR="005E0EFE" w:rsidRPr="005E0EFE" w:rsidRDefault="005E0EFE" w:rsidP="005E0EFE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696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E0EFE" w:rsidRPr="00515D5F" w:rsidRDefault="005E0EFE" w:rsidP="005E0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E0EFE" w:rsidRPr="00515D5F" w:rsidRDefault="005E0EFE" w:rsidP="005E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Default="00CD30AC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F03CF5" w:rsidRDefault="00F03CF5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F5" w:rsidRPr="00F83628" w:rsidRDefault="00F03CF5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689" w:rsidRPr="00F83628" w:rsidRDefault="00DF36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F3689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FD" w:rsidRDefault="00E71CFD" w:rsidP="00887E81">
      <w:pPr>
        <w:spacing w:after="0" w:line="240" w:lineRule="auto"/>
      </w:pPr>
      <w:r>
        <w:separator/>
      </w:r>
    </w:p>
  </w:endnote>
  <w:endnote w:type="continuationSeparator" w:id="0">
    <w:p w:rsidR="00E71CFD" w:rsidRDefault="00E71CF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FD" w:rsidRDefault="00E71CFD" w:rsidP="00887E81">
      <w:pPr>
        <w:spacing w:after="0" w:line="240" w:lineRule="auto"/>
      </w:pPr>
      <w:r>
        <w:separator/>
      </w:r>
    </w:p>
  </w:footnote>
  <w:footnote w:type="continuationSeparator" w:id="0">
    <w:p w:rsidR="00E71CFD" w:rsidRDefault="00E71CF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472238"/>
      <w:docPartObj>
        <w:docPartGallery w:val="Page Numbers (Top of Page)"/>
        <w:docPartUnique/>
      </w:docPartObj>
    </w:sdtPr>
    <w:sdtContent>
      <w:p w:rsidR="00F03CF5" w:rsidRDefault="00F03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3CF5" w:rsidRDefault="00F03C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73FCC"/>
    <w:rsid w:val="00180407"/>
    <w:rsid w:val="00190EDC"/>
    <w:rsid w:val="001A4C8B"/>
    <w:rsid w:val="001A5625"/>
    <w:rsid w:val="001C4DD8"/>
    <w:rsid w:val="001C6F9E"/>
    <w:rsid w:val="001E3A21"/>
    <w:rsid w:val="002154F4"/>
    <w:rsid w:val="002179B8"/>
    <w:rsid w:val="002218E5"/>
    <w:rsid w:val="002309D1"/>
    <w:rsid w:val="00266ECC"/>
    <w:rsid w:val="00277981"/>
    <w:rsid w:val="00281C19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85F"/>
    <w:rsid w:val="00443A47"/>
    <w:rsid w:val="00450BD1"/>
    <w:rsid w:val="00463F91"/>
    <w:rsid w:val="00477714"/>
    <w:rsid w:val="004A2471"/>
    <w:rsid w:val="004A5C92"/>
    <w:rsid w:val="004A63AC"/>
    <w:rsid w:val="004B3858"/>
    <w:rsid w:val="004C6F9C"/>
    <w:rsid w:val="004D5858"/>
    <w:rsid w:val="004D58D8"/>
    <w:rsid w:val="004E5824"/>
    <w:rsid w:val="004F7403"/>
    <w:rsid w:val="00505931"/>
    <w:rsid w:val="00512DE1"/>
    <w:rsid w:val="00515D5F"/>
    <w:rsid w:val="00520D73"/>
    <w:rsid w:val="00534650"/>
    <w:rsid w:val="00536BFA"/>
    <w:rsid w:val="00541DD7"/>
    <w:rsid w:val="00546F2D"/>
    <w:rsid w:val="00555E8D"/>
    <w:rsid w:val="0057091E"/>
    <w:rsid w:val="00571099"/>
    <w:rsid w:val="00571C62"/>
    <w:rsid w:val="00576927"/>
    <w:rsid w:val="00584315"/>
    <w:rsid w:val="00585A6D"/>
    <w:rsid w:val="00594BFC"/>
    <w:rsid w:val="00595F18"/>
    <w:rsid w:val="005A2D23"/>
    <w:rsid w:val="005A4ECA"/>
    <w:rsid w:val="005A6189"/>
    <w:rsid w:val="005B2B28"/>
    <w:rsid w:val="005D6934"/>
    <w:rsid w:val="005E0EFE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A3A"/>
    <w:rsid w:val="006A5DA8"/>
    <w:rsid w:val="006B3007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2727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6CE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03A0"/>
    <w:rsid w:val="008364BC"/>
    <w:rsid w:val="00837E60"/>
    <w:rsid w:val="00876E92"/>
    <w:rsid w:val="00881AD7"/>
    <w:rsid w:val="00883503"/>
    <w:rsid w:val="00887E81"/>
    <w:rsid w:val="00896970"/>
    <w:rsid w:val="0089713C"/>
    <w:rsid w:val="008A1FA6"/>
    <w:rsid w:val="008A5949"/>
    <w:rsid w:val="008B05A1"/>
    <w:rsid w:val="008B5E5C"/>
    <w:rsid w:val="008C6928"/>
    <w:rsid w:val="008D0327"/>
    <w:rsid w:val="008D2CAC"/>
    <w:rsid w:val="008D4622"/>
    <w:rsid w:val="008D51A6"/>
    <w:rsid w:val="008D749A"/>
    <w:rsid w:val="008E4778"/>
    <w:rsid w:val="008E7A26"/>
    <w:rsid w:val="00900CDC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17F7"/>
    <w:rsid w:val="00955A06"/>
    <w:rsid w:val="00960659"/>
    <w:rsid w:val="00964D9B"/>
    <w:rsid w:val="00966383"/>
    <w:rsid w:val="00974F8D"/>
    <w:rsid w:val="009A042E"/>
    <w:rsid w:val="009B188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2754"/>
    <w:rsid w:val="00A94D45"/>
    <w:rsid w:val="00A964A5"/>
    <w:rsid w:val="00A97F2F"/>
    <w:rsid w:val="00AA181D"/>
    <w:rsid w:val="00AA5A0F"/>
    <w:rsid w:val="00AB0597"/>
    <w:rsid w:val="00AB05DA"/>
    <w:rsid w:val="00AD0538"/>
    <w:rsid w:val="00AE5556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30AC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14FC"/>
    <w:rsid w:val="00D5762B"/>
    <w:rsid w:val="00D57A33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3689"/>
    <w:rsid w:val="00DF44C0"/>
    <w:rsid w:val="00DF644B"/>
    <w:rsid w:val="00E04789"/>
    <w:rsid w:val="00E06E54"/>
    <w:rsid w:val="00E074AF"/>
    <w:rsid w:val="00E15F7B"/>
    <w:rsid w:val="00E23494"/>
    <w:rsid w:val="00E249BB"/>
    <w:rsid w:val="00E35E2C"/>
    <w:rsid w:val="00E50740"/>
    <w:rsid w:val="00E52E55"/>
    <w:rsid w:val="00E53125"/>
    <w:rsid w:val="00E702EF"/>
    <w:rsid w:val="00E71CFD"/>
    <w:rsid w:val="00E76E4E"/>
    <w:rsid w:val="00E9197B"/>
    <w:rsid w:val="00E955C9"/>
    <w:rsid w:val="00EB5035"/>
    <w:rsid w:val="00ED1DBF"/>
    <w:rsid w:val="00ED2C01"/>
    <w:rsid w:val="00F031F3"/>
    <w:rsid w:val="00F03CF5"/>
    <w:rsid w:val="00F11F1B"/>
    <w:rsid w:val="00F25329"/>
    <w:rsid w:val="00F337B5"/>
    <w:rsid w:val="00F34AB7"/>
    <w:rsid w:val="00F4569B"/>
    <w:rsid w:val="00F50306"/>
    <w:rsid w:val="00F508F8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17D1"/>
  <w15:docId w15:val="{5771C6F0-0CF8-4DFC-A8B9-38C70364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47B-FDA4-4B44-B5AC-F7DE320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ользователь</cp:lastModifiedBy>
  <cp:revision>6</cp:revision>
  <cp:lastPrinted>2013-05-12T06:51:00Z</cp:lastPrinted>
  <dcterms:created xsi:type="dcterms:W3CDTF">2018-04-13T08:59:00Z</dcterms:created>
  <dcterms:modified xsi:type="dcterms:W3CDTF">2018-04-13T13:01:00Z</dcterms:modified>
</cp:coreProperties>
</file>